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B694B" w:rsidRPr="00857411" w:rsidRDefault="00AB694B" w:rsidP="00AB694B">
      <w:pPr>
        <w:autoSpaceDE w:val="0"/>
        <w:autoSpaceDN w:val="0"/>
        <w:adjustRightInd w:val="0"/>
        <w:rPr>
          <w:rFonts w:ascii="Arial" w:hAnsi="Arial" w:cs="Arial"/>
        </w:rPr>
      </w:pPr>
      <w:r w:rsidRPr="00857411">
        <w:rPr>
          <w:rFonts w:ascii="Arial" w:hAnsi="Arial" w:cs="Arial"/>
        </w:rPr>
        <w:object w:dxaOrig="45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27.75pt" o:ole="">
            <v:imagedata r:id="rId7" o:title="" cropleft="4763f" cropright="2061f"/>
          </v:shape>
          <o:OLEObject Type="Embed" ProgID="Equation.DSMT4" ShapeID="_x0000_i1025" DrawAspect="Content" ObjectID="_1591778192" r:id="rId8"/>
        </w:object>
      </w:r>
    </w:p>
    <w:sectPr w:rsidR="00AB694B" w:rsidRPr="00857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762" w:rsidRDefault="00EB5762" w:rsidP="004200EE">
      <w:r>
        <w:separator/>
      </w:r>
    </w:p>
  </w:endnote>
  <w:endnote w:type="continuationSeparator" w:id="0">
    <w:p w:rsidR="00EB5762" w:rsidRDefault="00EB5762" w:rsidP="0042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762" w:rsidRDefault="00EB5762" w:rsidP="004200EE">
      <w:r>
        <w:separator/>
      </w:r>
    </w:p>
  </w:footnote>
  <w:footnote w:type="continuationSeparator" w:id="0">
    <w:p w:rsidR="00EB5762" w:rsidRDefault="00EB5762" w:rsidP="004200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01"/>
    <w:rsid w:val="000A44C2"/>
    <w:rsid w:val="00255801"/>
    <w:rsid w:val="004200EE"/>
    <w:rsid w:val="006C7901"/>
    <w:rsid w:val="00AB694B"/>
    <w:rsid w:val="00DD1DB5"/>
    <w:rsid w:val="00EB5762"/>
    <w:rsid w:val="00F6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D1DB5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0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0EE"/>
    <w:rPr>
      <w:rFonts w:eastAsiaTheme="minorEastAsia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200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0EE"/>
    <w:rPr>
      <w:rFonts w:eastAsiaTheme="minorEastAs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B679-643B-43DB-A67E-252B71F7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9T09:50:00Z</dcterms:created>
  <dcterms:modified xsi:type="dcterms:W3CDTF">2018-06-29T09:50:00Z</dcterms:modified>
</cp:coreProperties>
</file>